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371C615" w:rsidR="0031261D" w:rsidRPr="00466028" w:rsidRDefault="00755E4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8, 2024 - January 14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8C5BA69" w:rsidR="00466028" w:rsidRPr="00466028" w:rsidRDefault="00755E4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97F51FA" w:rsidR="00500DEF" w:rsidRPr="00466028" w:rsidRDefault="00755E4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B01603D" w:rsidR="00466028" w:rsidRPr="00466028" w:rsidRDefault="00755E4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44F96B8" w:rsidR="00500DEF" w:rsidRPr="00466028" w:rsidRDefault="00755E4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C7A1A59" w:rsidR="00466028" w:rsidRPr="00466028" w:rsidRDefault="00755E4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12D8FA7" w:rsidR="00500DEF" w:rsidRPr="00466028" w:rsidRDefault="00755E4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10D89BA" w:rsidR="00466028" w:rsidRPr="00466028" w:rsidRDefault="00755E4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ED8575E" w:rsidR="00500DEF" w:rsidRPr="00466028" w:rsidRDefault="00755E4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D7F3AB6" w:rsidR="00466028" w:rsidRPr="00466028" w:rsidRDefault="00755E4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6E23BDB" w:rsidR="00500DEF" w:rsidRPr="00466028" w:rsidRDefault="00755E4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4CE1FDB" w:rsidR="00466028" w:rsidRPr="00466028" w:rsidRDefault="00755E4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8B993B5" w:rsidR="00500DEF" w:rsidRPr="00466028" w:rsidRDefault="00755E4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2B25A78" w:rsidR="00466028" w:rsidRPr="00466028" w:rsidRDefault="00755E4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95807FE" w:rsidR="00500DEF" w:rsidRPr="00466028" w:rsidRDefault="00755E4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55E4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55E41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4 weekly calendar</dc:title>
  <dc:subject>Free weekly calendar template for  January 8 to January 14, 2024</dc:subject>
  <dc:creator>General Blue Corporation</dc:creator>
  <keywords>Week 2 of 2024 printable weekly calendar</keywords>
  <dc:description/>
  <dcterms:created xsi:type="dcterms:W3CDTF">2019-10-22T12:35:00.0000000Z</dcterms:created>
  <dcterms:modified xsi:type="dcterms:W3CDTF">2023-01-03T04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